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0C44" w14:textId="33680BBA" w:rsidR="00F179B8" w:rsidRDefault="00D7752D" w:rsidP="006935EA">
      <w:pPr>
        <w:textAlignment w:val="baseline"/>
        <w:rPr>
          <w:rFonts w:ascii="Century Gothic" w:eastAsia="Times New Roman" w:hAnsi="Century Gothic" w:cs="Segoe UI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9969F29" wp14:editId="4E6CD4E5">
            <wp:simplePos x="0" y="0"/>
            <wp:positionH relativeFrom="page">
              <wp:posOffset>7762875</wp:posOffset>
            </wp:positionH>
            <wp:positionV relativeFrom="paragraph">
              <wp:posOffset>-180340</wp:posOffset>
            </wp:positionV>
            <wp:extent cx="5388245" cy="7191375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7"/>
                    <a:stretch/>
                  </pic:blipFill>
                  <pic:spPr bwMode="auto">
                    <a:xfrm>
                      <a:off x="0" y="0"/>
                      <a:ext cx="5388245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162E3A33" wp14:editId="6EB1791C">
            <wp:simplePos x="0" y="0"/>
            <wp:positionH relativeFrom="column">
              <wp:posOffset>1795145</wp:posOffset>
            </wp:positionH>
            <wp:positionV relativeFrom="paragraph">
              <wp:posOffset>-6985</wp:posOffset>
            </wp:positionV>
            <wp:extent cx="1887855" cy="944880"/>
            <wp:effectExtent l="0" t="0" r="0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C7F6A" w14:textId="6EAA58D3" w:rsidR="007C6D0E" w:rsidRPr="00C8238D" w:rsidRDefault="00A554C4" w:rsidP="00171771">
      <w:pPr>
        <w:tabs>
          <w:tab w:val="left" w:pos="15372"/>
        </w:tabs>
        <w:spacing w:line="276" w:lineRule="auto"/>
        <w:textAlignment w:val="baseline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4AFD961" wp14:editId="418CCB83">
            <wp:simplePos x="0" y="0"/>
            <wp:positionH relativeFrom="column">
              <wp:posOffset>3844925</wp:posOffset>
            </wp:positionH>
            <wp:positionV relativeFrom="paragraph">
              <wp:posOffset>60325</wp:posOffset>
            </wp:positionV>
            <wp:extent cx="2675070" cy="579120"/>
            <wp:effectExtent l="0" t="0" r="0" b="0"/>
            <wp:wrapNone/>
            <wp:docPr id="1" name="Afbeelding 1" descr="Jenaplan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aplane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9E443" w14:textId="3B593754" w:rsidR="00CD03CB" w:rsidRDefault="00CD03CB" w:rsidP="00486AA7">
      <w:pPr>
        <w:textAlignment w:val="baseline"/>
        <w:rPr>
          <w:rFonts w:ascii="Century Gothic" w:eastAsia="Times New Roman" w:hAnsi="Century Gothic" w:cs="Times New Roman"/>
          <w:sz w:val="20"/>
          <w:szCs w:val="20"/>
        </w:rPr>
      </w:pPr>
    </w:p>
    <w:p w14:paraId="082FFC07" w14:textId="481B2E35" w:rsidR="00CD03CB" w:rsidRPr="00CD03CB" w:rsidRDefault="00CD03CB" w:rsidP="00486AA7">
      <w:pPr>
        <w:textAlignment w:val="baseline"/>
        <w:rPr>
          <w:rFonts w:ascii="Century Gothic" w:eastAsia="Times New Roman" w:hAnsi="Century Gothic" w:cs="Times New Roman"/>
          <w:sz w:val="4"/>
          <w:szCs w:val="4"/>
        </w:rPr>
      </w:pPr>
    </w:p>
    <w:p w14:paraId="4DA9F33A" w14:textId="10CB3174" w:rsidR="00CE7CBC" w:rsidRDefault="00CE7CBC" w:rsidP="00486AA7">
      <w:pPr>
        <w:textAlignment w:val="baseline"/>
        <w:rPr>
          <w:rFonts w:ascii="Century Gothic" w:eastAsia="Times New Roman" w:hAnsi="Century Gothic" w:cs="Times New Roman"/>
          <w:sz w:val="20"/>
          <w:szCs w:val="20"/>
        </w:rPr>
      </w:pPr>
    </w:p>
    <w:p w14:paraId="652D3F9D" w14:textId="782C9A40" w:rsidR="00CE7CBC" w:rsidRDefault="00CE7CBC" w:rsidP="00486AA7">
      <w:pPr>
        <w:textAlignment w:val="baseline"/>
        <w:rPr>
          <w:rFonts w:ascii="Century Gothic" w:eastAsia="Times New Roman" w:hAnsi="Century Gothic" w:cs="Times New Roman"/>
          <w:sz w:val="20"/>
          <w:szCs w:val="20"/>
        </w:rPr>
      </w:pPr>
    </w:p>
    <w:p w14:paraId="77EF7C66" w14:textId="77777777" w:rsidR="008432B6" w:rsidRPr="008432B6" w:rsidRDefault="007B3236" w:rsidP="008432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3236">
        <w:rPr>
          <w:rFonts w:ascii="Century Gothic" w:hAnsi="Century Gothic"/>
          <w:sz w:val="12"/>
          <w:szCs w:val="12"/>
        </w:rPr>
        <w:br/>
      </w:r>
      <w:r w:rsidR="00A554C4" w:rsidRPr="00251861">
        <w:rPr>
          <w:rFonts w:ascii="Century Gothic" w:hAnsi="Century Gothic"/>
          <w:sz w:val="6"/>
          <w:szCs w:val="6"/>
        </w:rPr>
        <w:br/>
      </w:r>
      <w:r w:rsidR="008432B6" w:rsidRPr="008432B6">
        <w:rPr>
          <w:rFonts w:ascii="Century Gothic" w:hAnsi="Century Gothic" w:cs="Segoe UI"/>
          <w:sz w:val="20"/>
          <w:szCs w:val="20"/>
        </w:rPr>
        <w:t>Morgenwijzer is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een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jonge, ambitieuze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onderwijsorganisatie in Alphen aan den Rijn en het omringende Groene Hart.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Wij hebben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zo’n  </w:t>
      </w:r>
      <w:r w:rsidR="008432B6" w:rsidRPr="008432B6">
        <w:rPr>
          <w:rFonts w:ascii="Century Gothic" w:hAnsi="Century Gothic" w:cs="Segoe UI"/>
          <w:sz w:val="20"/>
          <w:szCs w:val="20"/>
        </w:rPr>
        <w:br/>
        <w:t>470 medewerkers,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4.200 leerlingen en 20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locaties.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Samen voelen we ons verantwoordelijk voor goed onderwijs</w:t>
      </w:r>
      <w:r w:rsidR="008432B6" w:rsidRPr="008432B6">
        <w:rPr>
          <w:rFonts w:ascii="Arial" w:hAnsi="Arial" w:cs="Arial"/>
          <w:sz w:val="20"/>
          <w:szCs w:val="20"/>
        </w:rPr>
        <w:t> </w:t>
      </w:r>
      <w:r w:rsidR="008432B6" w:rsidRPr="008432B6">
        <w:rPr>
          <w:rFonts w:ascii="Century Gothic" w:hAnsi="Century Gothic" w:cs="Segoe UI"/>
          <w:sz w:val="20"/>
          <w:szCs w:val="20"/>
        </w:rPr>
        <w:t>in onze regio.</w:t>
      </w:r>
      <w:r w:rsidR="008432B6" w:rsidRPr="008432B6">
        <w:rPr>
          <w:rFonts w:ascii="Arial" w:hAnsi="Arial" w:cs="Arial"/>
          <w:sz w:val="20"/>
          <w:szCs w:val="20"/>
        </w:rPr>
        <w:t>  </w:t>
      </w:r>
      <w:r w:rsidR="008432B6" w:rsidRPr="008432B6">
        <w:rPr>
          <w:rFonts w:ascii="Century Gothic" w:hAnsi="Century Gothic" w:cs="Segoe UI"/>
          <w:sz w:val="20"/>
          <w:szCs w:val="20"/>
        </w:rPr>
        <w:t> </w:t>
      </w:r>
    </w:p>
    <w:p w14:paraId="2B5BE342" w14:textId="0C6D5BC4" w:rsidR="00E52265" w:rsidRDefault="008432B6" w:rsidP="008432B6">
      <w:pPr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8432B6">
        <w:rPr>
          <w:rFonts w:ascii="Century Gothic" w:eastAsia="Times New Roman" w:hAnsi="Century Gothic" w:cs="Segoe UI"/>
          <w:sz w:val="20"/>
          <w:szCs w:val="20"/>
        </w:rPr>
        <w:t>Daarom zijn we voortdurend in ontwikkeling. Iedere school heeft een eigen karakter met eigen accenten, dus je vindt altijd een  </w:t>
      </w:r>
      <w:r w:rsidRPr="008432B6">
        <w:rPr>
          <w:rFonts w:ascii="Century Gothic" w:eastAsia="Times New Roman" w:hAnsi="Century Gothic" w:cs="Segoe UI"/>
          <w:sz w:val="20"/>
          <w:szCs w:val="20"/>
        </w:rPr>
        <w:br/>
        <w:t>school waar jij je thuis voelt en die aansluit bij jouw ambities, ideeën en opvattingen. Zowel kinderen als medewerkers vinden  </w:t>
      </w:r>
      <w:r w:rsidRPr="008432B6">
        <w:rPr>
          <w:rFonts w:ascii="Century Gothic" w:eastAsia="Times New Roman" w:hAnsi="Century Gothic" w:cs="Segoe UI"/>
          <w:sz w:val="20"/>
          <w:szCs w:val="20"/>
        </w:rPr>
        <w:br/>
        <w:t>bij ons een rijke leeromgeving.</w:t>
      </w:r>
      <w:r w:rsidRPr="008432B6">
        <w:rPr>
          <w:rFonts w:ascii="Arial" w:eastAsia="Times New Roman" w:hAnsi="Arial" w:cs="Arial"/>
          <w:sz w:val="20"/>
          <w:szCs w:val="20"/>
        </w:rPr>
        <w:t>  </w:t>
      </w:r>
      <w:r w:rsidRPr="008432B6">
        <w:rPr>
          <w:rFonts w:ascii="Century Gothic" w:eastAsia="Times New Roman" w:hAnsi="Century Gothic" w:cs="Segoe UI"/>
          <w:sz w:val="18"/>
          <w:szCs w:val="18"/>
        </w:rPr>
        <w:t> </w:t>
      </w:r>
      <w:r w:rsidRPr="008432B6">
        <w:rPr>
          <w:rFonts w:ascii="Century Gothic" w:eastAsia="Times New Roman" w:hAnsi="Century Gothic" w:cs="Segoe UI"/>
          <w:sz w:val="18"/>
          <w:szCs w:val="18"/>
        </w:rPr>
        <w:br/>
      </w:r>
    </w:p>
    <w:p w14:paraId="65F00FCA" w14:textId="6A344B4A" w:rsidR="00EE1243" w:rsidRPr="00E52265" w:rsidRDefault="00D7752D" w:rsidP="008432B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87581">
        <w:rPr>
          <w:rFonts w:ascii="Century Gothic" w:eastAsia="Times New Roman" w:hAnsi="Century Gothic" w:cs="Segoe UI"/>
          <w:noProof/>
          <w:color w:val="009FE3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15A8EE" wp14:editId="43DBF28F">
                <wp:simplePos x="0" y="0"/>
                <wp:positionH relativeFrom="column">
                  <wp:posOffset>7654925</wp:posOffset>
                </wp:positionH>
                <wp:positionV relativeFrom="paragraph">
                  <wp:posOffset>156210</wp:posOffset>
                </wp:positionV>
                <wp:extent cx="1450340" cy="929640"/>
                <wp:effectExtent l="0" t="0" r="0" b="381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F878" w14:textId="7DD4684A" w:rsidR="004F27CB" w:rsidRPr="008E77CC" w:rsidRDefault="00E85CDB" w:rsidP="004F27C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Elk kind wil en mag worden die hij ten diepste al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5A8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02.75pt;margin-top:12.3pt;width:114.2pt;height:73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" filled="f" stroked="f">
                <v:textbox>
                  <w:txbxContent>
                    <w:p w14:paraId="3D71F878" w14:textId="7DD4684A" w:rsidR="004F27CB" w:rsidRPr="008E77CC" w:rsidRDefault="00E85CDB" w:rsidP="004F27C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Elk kind wil en mag worden die hij ten diepste al is</w:t>
                      </w:r>
                    </w:p>
                  </w:txbxContent>
                </v:textbox>
              </v:shape>
            </w:pict>
          </mc:Fallback>
        </mc:AlternateContent>
      </w:r>
      <w:r w:rsidR="00E52265">
        <w:rPr>
          <w:rFonts w:ascii="Century Gothic" w:eastAsia="Times New Roman" w:hAnsi="Century Gothic" w:cs="Segoe UI"/>
          <w:sz w:val="18"/>
          <w:szCs w:val="18"/>
        </w:rPr>
        <w:t>Voor D</w:t>
      </w:r>
      <w:r w:rsidR="00F67761">
        <w:rPr>
          <w:rFonts w:ascii="Century Gothic" w:eastAsia="Times New Roman" w:hAnsi="Century Gothic" w:cs="Times New Roman"/>
          <w:sz w:val="20"/>
          <w:szCs w:val="20"/>
        </w:rPr>
        <w:t>e</w:t>
      </w:r>
      <w:r w:rsidR="00487A79">
        <w:rPr>
          <w:rFonts w:ascii="Century Gothic" w:eastAsia="Times New Roman" w:hAnsi="Century Gothic" w:cs="Times New Roman"/>
          <w:sz w:val="20"/>
          <w:szCs w:val="20"/>
        </w:rPr>
        <w:t xml:space="preserve"> Jenaplaneet</w:t>
      </w:r>
      <w:r w:rsidR="00BF02A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F00CC">
        <w:rPr>
          <w:rFonts w:ascii="Century Gothic" w:eastAsia="Times New Roman" w:hAnsi="Century Gothic" w:cs="Times New Roman"/>
          <w:sz w:val="20"/>
          <w:szCs w:val="20"/>
        </w:rPr>
        <w:t xml:space="preserve">(Alphen aan den Rijn) </w:t>
      </w:r>
      <w:r w:rsidR="00E52265">
        <w:rPr>
          <w:rFonts w:ascii="Century Gothic" w:eastAsia="Times New Roman" w:hAnsi="Century Gothic" w:cs="Times New Roman"/>
          <w:sz w:val="20"/>
          <w:szCs w:val="20"/>
        </w:rPr>
        <w:t xml:space="preserve">zijn wij </w:t>
      </w:r>
      <w:r w:rsidR="00BF02A8">
        <w:rPr>
          <w:rFonts w:ascii="Century Gothic" w:eastAsia="Times New Roman" w:hAnsi="Century Gothic" w:cs="Times New Roman"/>
          <w:sz w:val="20"/>
          <w:szCs w:val="20"/>
        </w:rPr>
        <w:t>op zoek naar</w:t>
      </w:r>
      <w:r w:rsidR="001E1379">
        <w:rPr>
          <w:rFonts w:ascii="Century Gothic" w:eastAsia="Times New Roman" w:hAnsi="Century Gothic" w:cs="Times New Roman"/>
          <w:sz w:val="20"/>
          <w:szCs w:val="20"/>
        </w:rPr>
        <w:t xml:space="preserve"> een</w:t>
      </w:r>
      <w:r w:rsidR="00486AA7" w:rsidRPr="00486AA7">
        <w:rPr>
          <w:rFonts w:ascii="Century Gothic" w:eastAsia="Times New Roman" w:hAnsi="Century Gothic" w:cs="Times New Roman"/>
          <w:sz w:val="20"/>
          <w:szCs w:val="20"/>
        </w:rPr>
        <w:t>: </w:t>
      </w:r>
    </w:p>
    <w:p w14:paraId="7CDE710F" w14:textId="3E33F46A" w:rsidR="00486AA7" w:rsidRPr="00251861" w:rsidRDefault="00171771" w:rsidP="00EE1243">
      <w:pPr>
        <w:tabs>
          <w:tab w:val="left" w:pos="12840"/>
        </w:tabs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251861">
        <w:rPr>
          <w:rFonts w:ascii="Arial Rounded MT Bold" w:eastAsia="Times New Roman" w:hAnsi="Arial Rounded MT Bold" w:cs="Times New Roman"/>
          <w:color w:val="36175C"/>
          <w:sz w:val="12"/>
          <w:szCs w:val="12"/>
        </w:rPr>
        <w:tab/>
      </w:r>
      <w:r w:rsidR="00486AA7" w:rsidRPr="00251861">
        <w:rPr>
          <w:rFonts w:ascii="Arial Rounded MT Bold" w:eastAsia="Times New Roman" w:hAnsi="Arial Rounded MT Bold" w:cs="Times New Roman"/>
          <w:color w:val="36175C"/>
          <w:sz w:val="12"/>
          <w:szCs w:val="12"/>
        </w:rPr>
        <w:t> </w:t>
      </w:r>
    </w:p>
    <w:p w14:paraId="50075F13" w14:textId="67591C01" w:rsidR="00EE1243" w:rsidRPr="00997736" w:rsidRDefault="00344858" w:rsidP="00EE61CC">
      <w:pPr>
        <w:tabs>
          <w:tab w:val="left" w:pos="13572"/>
        </w:tabs>
        <w:textAlignment w:val="baseline"/>
        <w:rPr>
          <w:rFonts w:ascii="Arial Rounded MT Bold" w:eastAsia="Times New Roman" w:hAnsi="Arial Rounded MT Bold" w:cs="Times New Roman"/>
          <w:color w:val="36175C"/>
          <w:sz w:val="44"/>
          <w:szCs w:val="44"/>
        </w:rPr>
      </w:pPr>
      <w:r w:rsidRPr="00997736">
        <w:rPr>
          <w:rFonts w:ascii="Arial Rounded MT Bold" w:eastAsia="Times New Roman" w:hAnsi="Arial Rounded MT Bold" w:cs="Times New Roman"/>
          <w:color w:val="36175C"/>
          <w:sz w:val="44"/>
          <w:szCs w:val="44"/>
        </w:rPr>
        <w:t>Leerkracht</w:t>
      </w:r>
      <w:r w:rsidR="00EE61CC" w:rsidRPr="00997736">
        <w:rPr>
          <w:rFonts w:ascii="Arial Rounded MT Bold" w:eastAsia="Times New Roman" w:hAnsi="Arial Rounded MT Bold" w:cs="Times New Roman"/>
          <w:color w:val="36175C"/>
          <w:sz w:val="44"/>
          <w:szCs w:val="44"/>
        </w:rPr>
        <w:t xml:space="preserve"> </w:t>
      </w:r>
    </w:p>
    <w:p w14:paraId="3DE304D1" w14:textId="681FBA97" w:rsidR="007B3236" w:rsidRPr="007B3236" w:rsidRDefault="00C53B21" w:rsidP="00EE61CC">
      <w:pPr>
        <w:tabs>
          <w:tab w:val="left" w:pos="13572"/>
        </w:tabs>
        <w:textAlignment w:val="baseline"/>
        <w:rPr>
          <w:rFonts w:ascii="Century Gothic" w:hAnsi="Century Gothic"/>
          <w:b/>
          <w:bCs/>
          <w:sz w:val="20"/>
          <w:szCs w:val="20"/>
        </w:rPr>
      </w:pPr>
      <w:r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>Groep</w:t>
      </w:r>
      <w:r w:rsidR="00E0391F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 3/4 (15 leerlingen)</w:t>
      </w:r>
      <w:r w:rsidR="00997736" w:rsidRPr="00997736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 | </w:t>
      </w:r>
      <w:r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>fulltime (parttime bespreekbaar)</w:t>
      </w:r>
      <w:r w:rsidR="00C821AB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 | per 1 augustus 2022</w:t>
      </w:r>
      <w:r w:rsidR="00E0391F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 | </w:t>
      </w:r>
      <w:r w:rsidR="00251861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br/>
      </w:r>
      <w:r w:rsidR="00105518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met </w:t>
      </w:r>
      <w:r w:rsidR="00E0391F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uitzicht </w:t>
      </w:r>
      <w:r w:rsidR="00105518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 xml:space="preserve">op  een </w:t>
      </w:r>
      <w:r w:rsidR="00E0391F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>vast dienst</w:t>
      </w:r>
      <w:r w:rsidR="00105518">
        <w:rPr>
          <w:rFonts w:ascii="Arial Rounded MT Bold" w:eastAsia="Times New Roman" w:hAnsi="Arial Rounded MT Bold" w:cs="Times New Roman"/>
          <w:color w:val="36175C"/>
          <w:sz w:val="22"/>
          <w:szCs w:val="22"/>
        </w:rPr>
        <w:t>verband</w:t>
      </w:r>
      <w:r w:rsidR="00184E28" w:rsidRPr="00A87581">
        <w:rPr>
          <w:rFonts w:ascii="Century Gothic" w:eastAsia="Times New Roman" w:hAnsi="Century Gothic" w:cs="Times New Roman"/>
          <w:color w:val="3AAA35"/>
          <w:sz w:val="22"/>
          <w:szCs w:val="22"/>
        </w:rPr>
        <w:br/>
      </w:r>
      <w:r w:rsidR="00220888" w:rsidRPr="00EE1243">
        <w:rPr>
          <w:rFonts w:ascii="Century Gothic" w:hAnsi="Century Gothic"/>
          <w:sz w:val="20"/>
          <w:szCs w:val="20"/>
        </w:rPr>
        <w:br/>
      </w:r>
      <w:r w:rsidR="007B3236" w:rsidRPr="000F043A">
        <w:rPr>
          <w:rFonts w:ascii="Century Gothic" w:hAnsi="Century Gothic"/>
          <w:b/>
          <w:bCs/>
          <w:color w:val="009FE3"/>
          <w:sz w:val="20"/>
          <w:szCs w:val="20"/>
        </w:rPr>
        <w:t>Elk kind is uniek en doet er toe.</w:t>
      </w:r>
      <w:r w:rsidR="007B3236" w:rsidRPr="00A87581">
        <w:rPr>
          <w:rFonts w:ascii="Century Gothic" w:hAnsi="Century Gothic"/>
          <w:b/>
          <w:bCs/>
          <w:color w:val="36175C"/>
          <w:sz w:val="20"/>
          <w:szCs w:val="20"/>
        </w:rPr>
        <w:t xml:space="preserve"> </w:t>
      </w:r>
    </w:p>
    <w:p w14:paraId="493C9952" w14:textId="376407CC" w:rsidR="007B3236" w:rsidRPr="007B3236" w:rsidRDefault="007B3236" w:rsidP="007B3236">
      <w:pPr>
        <w:rPr>
          <w:rFonts w:ascii="Century Gothic" w:hAnsi="Century Gothic"/>
          <w:sz w:val="20"/>
          <w:szCs w:val="20"/>
        </w:rPr>
      </w:pPr>
      <w:r w:rsidRPr="007B3236">
        <w:rPr>
          <w:rFonts w:ascii="Century Gothic" w:hAnsi="Century Gothic"/>
          <w:sz w:val="20"/>
          <w:szCs w:val="20"/>
        </w:rPr>
        <w:t xml:space="preserve">Verantwoordelijkheid, (zelf)vertrouwen en samen, zijn daarin onze drijvende waarden. De Jenaplaneet is onderwijs in </w:t>
      </w:r>
      <w:r>
        <w:rPr>
          <w:rFonts w:ascii="Century Gothic" w:hAnsi="Century Gothic"/>
          <w:sz w:val="20"/>
          <w:szCs w:val="20"/>
        </w:rPr>
        <w:br/>
      </w:r>
      <w:r w:rsidR="00173965">
        <w:rPr>
          <w:rFonts w:ascii="Century Gothic" w:hAnsi="Century Gothic"/>
          <w:sz w:val="20"/>
          <w:szCs w:val="20"/>
        </w:rPr>
        <w:t>2</w:t>
      </w:r>
      <w:r w:rsidRPr="007B3236">
        <w:rPr>
          <w:rFonts w:ascii="Century Gothic" w:hAnsi="Century Gothic"/>
          <w:sz w:val="20"/>
          <w:szCs w:val="20"/>
        </w:rPr>
        <w:t xml:space="preserve"> jarige stamgroepen waarbij de </w:t>
      </w:r>
      <w:proofErr w:type="spellStart"/>
      <w:r w:rsidRPr="007B3236">
        <w:rPr>
          <w:rFonts w:ascii="Century Gothic" w:hAnsi="Century Gothic"/>
          <w:sz w:val="20"/>
          <w:szCs w:val="20"/>
        </w:rPr>
        <w:t>stamgroepleiders</w:t>
      </w:r>
      <w:proofErr w:type="spellEnd"/>
      <w:r w:rsidRPr="007B3236">
        <w:rPr>
          <w:rFonts w:ascii="Century Gothic" w:hAnsi="Century Gothic"/>
          <w:sz w:val="20"/>
          <w:szCs w:val="20"/>
        </w:rPr>
        <w:t xml:space="preserve"> stimuleren en ruimte geven aan ideeën en initiatieven van kinderen. </w:t>
      </w:r>
      <w:r>
        <w:rPr>
          <w:rFonts w:ascii="Century Gothic" w:hAnsi="Century Gothic"/>
          <w:sz w:val="20"/>
          <w:szCs w:val="20"/>
        </w:rPr>
        <w:br/>
      </w:r>
      <w:r w:rsidRPr="007B3236">
        <w:rPr>
          <w:rFonts w:ascii="Century Gothic" w:hAnsi="Century Gothic"/>
          <w:sz w:val="20"/>
          <w:szCs w:val="20"/>
        </w:rPr>
        <w:t xml:space="preserve">Wij oefenen met groot en klein de executieve functies zoals taakinhibitie, werkgeheugen, doelgericht werken en </w:t>
      </w:r>
      <w:r>
        <w:rPr>
          <w:rFonts w:ascii="Century Gothic" w:hAnsi="Century Gothic"/>
          <w:sz w:val="20"/>
          <w:szCs w:val="20"/>
        </w:rPr>
        <w:br/>
      </w:r>
      <w:r w:rsidRPr="007B3236">
        <w:rPr>
          <w:rFonts w:ascii="Century Gothic" w:hAnsi="Century Gothic"/>
          <w:sz w:val="20"/>
          <w:szCs w:val="20"/>
        </w:rPr>
        <w:t xml:space="preserve">doorzettingsvermogen, plannen, organiseren en timemanagement. Hierdoor ontwikkelen onze kinderen zich breder. </w:t>
      </w:r>
    </w:p>
    <w:p w14:paraId="62AC9C1A" w14:textId="77777777" w:rsidR="008F1CF7" w:rsidRDefault="008F1CF7" w:rsidP="00EF2E5A">
      <w:pPr>
        <w:tabs>
          <w:tab w:val="left" w:pos="13572"/>
        </w:tabs>
        <w:textAlignment w:val="baseline"/>
        <w:rPr>
          <w:rFonts w:ascii="Century Gothic" w:hAnsi="Century Gothic"/>
          <w:sz w:val="20"/>
          <w:szCs w:val="20"/>
        </w:rPr>
      </w:pPr>
    </w:p>
    <w:p w14:paraId="4E583634" w14:textId="77777777" w:rsidR="006012EA" w:rsidRDefault="00EF2E5A" w:rsidP="002F7C27">
      <w:pPr>
        <w:tabs>
          <w:tab w:val="left" w:pos="13572"/>
        </w:tabs>
        <w:textAlignment w:val="baseline"/>
        <w:rPr>
          <w:rFonts w:ascii="Century Gothic" w:hAnsi="Century Gothic"/>
          <w:sz w:val="20"/>
          <w:szCs w:val="20"/>
        </w:rPr>
      </w:pPr>
      <w:r w:rsidRPr="000F043A">
        <w:rPr>
          <w:rFonts w:ascii="Century Gothic" w:hAnsi="Century Gothic"/>
          <w:b/>
          <w:bCs/>
          <w:color w:val="009FE3"/>
          <w:sz w:val="20"/>
          <w:szCs w:val="20"/>
        </w:rPr>
        <w:t xml:space="preserve">Wij zoeken </w:t>
      </w:r>
      <w:r w:rsidR="008F1CF7" w:rsidRPr="000F043A">
        <w:rPr>
          <w:rFonts w:ascii="Century Gothic" w:hAnsi="Century Gothic"/>
          <w:b/>
          <w:bCs/>
          <w:color w:val="009FE3"/>
          <w:sz w:val="20"/>
          <w:szCs w:val="20"/>
        </w:rPr>
        <w:t>een leerkracht</w:t>
      </w:r>
      <w:r w:rsidRPr="000F043A">
        <w:rPr>
          <w:rFonts w:ascii="Century Gothic" w:hAnsi="Century Gothic"/>
          <w:b/>
          <w:bCs/>
          <w:color w:val="009FE3"/>
          <w:sz w:val="20"/>
          <w:szCs w:val="20"/>
        </w:rPr>
        <w:t xml:space="preserve">: </w:t>
      </w:r>
      <w:r w:rsidR="00345C2A" w:rsidRPr="000F043A">
        <w:rPr>
          <w:rFonts w:ascii="Century Gothic" w:hAnsi="Century Gothic"/>
          <w:b/>
          <w:bCs/>
          <w:color w:val="009FE3"/>
          <w:sz w:val="20"/>
          <w:szCs w:val="20"/>
        </w:rPr>
        <w:br/>
      </w:r>
      <w:r w:rsidRPr="00345C2A">
        <w:rPr>
          <w:rFonts w:ascii="Century Gothic" w:hAnsi="Century Gothic"/>
          <w:sz w:val="20"/>
          <w:szCs w:val="20"/>
        </w:rPr>
        <w:t>• die graag verantwoordelijkheid ne</w:t>
      </w:r>
      <w:r w:rsidR="008F1CF7">
        <w:rPr>
          <w:rFonts w:ascii="Century Gothic" w:hAnsi="Century Gothic"/>
          <w:sz w:val="20"/>
          <w:szCs w:val="20"/>
        </w:rPr>
        <w:t>emt</w:t>
      </w:r>
      <w:r w:rsidRPr="00345C2A">
        <w:rPr>
          <w:rFonts w:ascii="Century Gothic" w:hAnsi="Century Gothic"/>
          <w:sz w:val="20"/>
          <w:szCs w:val="20"/>
        </w:rPr>
        <w:t xml:space="preserve"> én ge</w:t>
      </w:r>
      <w:r w:rsidR="008F1CF7">
        <w:rPr>
          <w:rFonts w:ascii="Century Gothic" w:hAnsi="Century Gothic"/>
          <w:sz w:val="20"/>
          <w:szCs w:val="20"/>
        </w:rPr>
        <w:t>eft</w:t>
      </w:r>
      <w:r w:rsidRPr="00345C2A">
        <w:rPr>
          <w:rFonts w:ascii="Century Gothic" w:hAnsi="Century Gothic"/>
          <w:sz w:val="20"/>
          <w:szCs w:val="20"/>
        </w:rPr>
        <w:t xml:space="preserve">, </w:t>
      </w:r>
      <w:r w:rsidR="00345C2A" w:rsidRPr="00345C2A">
        <w:rPr>
          <w:rFonts w:ascii="Century Gothic" w:hAnsi="Century Gothic"/>
          <w:sz w:val="20"/>
          <w:szCs w:val="20"/>
        </w:rPr>
        <w:br/>
      </w:r>
      <w:r w:rsidRPr="00345C2A">
        <w:rPr>
          <w:rFonts w:ascii="Century Gothic" w:hAnsi="Century Gothic"/>
          <w:sz w:val="20"/>
          <w:szCs w:val="20"/>
        </w:rPr>
        <w:t>• die kinderen de ruimte bied</w:t>
      </w:r>
      <w:r w:rsidR="008F1CF7">
        <w:rPr>
          <w:rFonts w:ascii="Century Gothic" w:hAnsi="Century Gothic"/>
          <w:sz w:val="20"/>
          <w:szCs w:val="20"/>
        </w:rPr>
        <w:t>t</w:t>
      </w:r>
      <w:r w:rsidRPr="00345C2A">
        <w:rPr>
          <w:rFonts w:ascii="Century Gothic" w:hAnsi="Century Gothic"/>
          <w:sz w:val="20"/>
          <w:szCs w:val="20"/>
        </w:rPr>
        <w:t xml:space="preserve"> om hun talenten te ontplooien, maar het net zo belangrijk vind</w:t>
      </w:r>
      <w:r w:rsidR="008865C0">
        <w:rPr>
          <w:rFonts w:ascii="Century Gothic" w:hAnsi="Century Gothic"/>
          <w:sz w:val="20"/>
          <w:szCs w:val="20"/>
        </w:rPr>
        <w:t>t</w:t>
      </w:r>
      <w:r w:rsidRPr="00345C2A">
        <w:rPr>
          <w:rFonts w:ascii="Century Gothic" w:hAnsi="Century Gothic"/>
          <w:sz w:val="20"/>
          <w:szCs w:val="20"/>
        </w:rPr>
        <w:t xml:space="preserve"> om zichzelf te blijven ontwikkelen, </w:t>
      </w:r>
      <w:r w:rsidR="00345C2A" w:rsidRPr="00345C2A">
        <w:rPr>
          <w:rFonts w:ascii="Century Gothic" w:hAnsi="Century Gothic"/>
          <w:sz w:val="20"/>
          <w:szCs w:val="20"/>
        </w:rPr>
        <w:br/>
      </w:r>
      <w:r w:rsidRPr="00345C2A">
        <w:rPr>
          <w:rFonts w:ascii="Century Gothic" w:hAnsi="Century Gothic"/>
          <w:sz w:val="20"/>
          <w:szCs w:val="20"/>
        </w:rPr>
        <w:t>• die een nieuwsgierige, creatieve en onderzoekende houding stimule</w:t>
      </w:r>
      <w:r w:rsidR="008865C0">
        <w:rPr>
          <w:rFonts w:ascii="Century Gothic" w:hAnsi="Century Gothic"/>
          <w:sz w:val="20"/>
          <w:szCs w:val="20"/>
        </w:rPr>
        <w:t>ert</w:t>
      </w:r>
      <w:r w:rsidRPr="00345C2A">
        <w:rPr>
          <w:rFonts w:ascii="Century Gothic" w:hAnsi="Century Gothic"/>
          <w:sz w:val="20"/>
          <w:szCs w:val="20"/>
        </w:rPr>
        <w:t xml:space="preserve">, zodat kinderen daarmee hun eigen plek vinden in de wereld </w:t>
      </w:r>
      <w:r w:rsidR="00345C2A">
        <w:rPr>
          <w:rFonts w:ascii="Century Gothic" w:hAnsi="Century Gothic"/>
          <w:sz w:val="20"/>
          <w:szCs w:val="20"/>
        </w:rPr>
        <w:br/>
      </w:r>
      <w:r w:rsidR="008F1CF7">
        <w:rPr>
          <w:rFonts w:ascii="Century Gothic" w:hAnsi="Century Gothic"/>
          <w:sz w:val="20"/>
          <w:szCs w:val="20"/>
        </w:rPr>
        <w:t xml:space="preserve">   </w:t>
      </w:r>
      <w:r w:rsidRPr="00345C2A">
        <w:rPr>
          <w:rFonts w:ascii="Century Gothic" w:hAnsi="Century Gothic"/>
          <w:sz w:val="20"/>
          <w:szCs w:val="20"/>
        </w:rPr>
        <w:t xml:space="preserve">van vandaag en morgen, </w:t>
      </w:r>
      <w:r w:rsidR="00345C2A" w:rsidRPr="00345C2A">
        <w:rPr>
          <w:rFonts w:ascii="Century Gothic" w:hAnsi="Century Gothic"/>
          <w:sz w:val="20"/>
          <w:szCs w:val="20"/>
        </w:rPr>
        <w:br/>
      </w:r>
      <w:r w:rsidRPr="00345C2A">
        <w:rPr>
          <w:rFonts w:ascii="Century Gothic" w:hAnsi="Century Gothic"/>
          <w:sz w:val="20"/>
          <w:szCs w:val="20"/>
        </w:rPr>
        <w:t xml:space="preserve">• die wendbaar </w:t>
      </w:r>
      <w:r w:rsidR="008865C0">
        <w:rPr>
          <w:rFonts w:ascii="Century Gothic" w:hAnsi="Century Gothic"/>
          <w:sz w:val="20"/>
          <w:szCs w:val="20"/>
        </w:rPr>
        <w:t>is</w:t>
      </w:r>
      <w:r w:rsidRPr="00345C2A">
        <w:rPr>
          <w:rFonts w:ascii="Century Gothic" w:hAnsi="Century Gothic"/>
          <w:sz w:val="20"/>
          <w:szCs w:val="20"/>
        </w:rPr>
        <w:t xml:space="preserve">, de regie </w:t>
      </w:r>
      <w:r w:rsidR="008865C0">
        <w:rPr>
          <w:rFonts w:ascii="Century Gothic" w:hAnsi="Century Gothic"/>
          <w:sz w:val="20"/>
          <w:szCs w:val="20"/>
        </w:rPr>
        <w:t>neemt</w:t>
      </w:r>
      <w:r w:rsidRPr="00345C2A">
        <w:rPr>
          <w:rFonts w:ascii="Century Gothic" w:hAnsi="Century Gothic"/>
          <w:sz w:val="20"/>
          <w:szCs w:val="20"/>
        </w:rPr>
        <w:t xml:space="preserve"> over </w:t>
      </w:r>
      <w:r w:rsidR="008865C0">
        <w:rPr>
          <w:rFonts w:ascii="Century Gothic" w:hAnsi="Century Gothic"/>
          <w:sz w:val="20"/>
          <w:szCs w:val="20"/>
        </w:rPr>
        <w:t>zijn/ haar</w:t>
      </w:r>
      <w:r w:rsidRPr="00345C2A">
        <w:rPr>
          <w:rFonts w:ascii="Century Gothic" w:hAnsi="Century Gothic"/>
          <w:sz w:val="20"/>
          <w:szCs w:val="20"/>
        </w:rPr>
        <w:t xml:space="preserve"> eigen ontwikkeling en het lef he</w:t>
      </w:r>
      <w:r w:rsidR="008865C0">
        <w:rPr>
          <w:rFonts w:ascii="Century Gothic" w:hAnsi="Century Gothic"/>
          <w:sz w:val="20"/>
          <w:szCs w:val="20"/>
        </w:rPr>
        <w:t>eft</w:t>
      </w:r>
      <w:r w:rsidRPr="00345C2A">
        <w:rPr>
          <w:rFonts w:ascii="Century Gothic" w:hAnsi="Century Gothic"/>
          <w:sz w:val="20"/>
          <w:szCs w:val="20"/>
        </w:rPr>
        <w:t xml:space="preserve"> om dingen uit te proberen, </w:t>
      </w:r>
      <w:r w:rsidR="00345C2A">
        <w:rPr>
          <w:rFonts w:ascii="Century Gothic" w:hAnsi="Century Gothic"/>
          <w:sz w:val="20"/>
          <w:szCs w:val="20"/>
        </w:rPr>
        <w:br/>
      </w:r>
      <w:r w:rsidRPr="00345C2A">
        <w:rPr>
          <w:rFonts w:ascii="Century Gothic" w:hAnsi="Century Gothic"/>
          <w:sz w:val="20"/>
          <w:szCs w:val="20"/>
        </w:rPr>
        <w:t xml:space="preserve">• met een onderwijsbevoegdheid en een geldige VOG (Verklaring omtrent Gedrag). </w:t>
      </w:r>
    </w:p>
    <w:p w14:paraId="6EF2D3AC" w14:textId="77777777" w:rsidR="006012EA" w:rsidRDefault="006012EA" w:rsidP="002F7C27">
      <w:pPr>
        <w:tabs>
          <w:tab w:val="left" w:pos="13572"/>
        </w:tabs>
        <w:textAlignment w:val="baseline"/>
        <w:rPr>
          <w:rFonts w:ascii="Century Gothic" w:hAnsi="Century Gothic"/>
          <w:sz w:val="20"/>
          <w:szCs w:val="20"/>
        </w:rPr>
      </w:pPr>
    </w:p>
    <w:p w14:paraId="2C5D1611" w14:textId="004313DE" w:rsidR="002F7C27" w:rsidRDefault="006012EA" w:rsidP="002F7C27">
      <w:pPr>
        <w:tabs>
          <w:tab w:val="left" w:pos="13572"/>
        </w:tabs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et salaris </w:t>
      </w:r>
      <w:r w:rsidR="00F61C0B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s volgens de CAO PO.</w:t>
      </w:r>
      <w:r w:rsidR="00345C2A">
        <w:rPr>
          <w:rFonts w:ascii="Century Gothic" w:hAnsi="Century Gothic"/>
          <w:sz w:val="20"/>
          <w:szCs w:val="20"/>
        </w:rPr>
        <w:br/>
      </w:r>
      <w:r w:rsidR="00345C2A">
        <w:rPr>
          <w:rFonts w:ascii="Century Gothic" w:hAnsi="Century Gothic"/>
          <w:sz w:val="20"/>
          <w:szCs w:val="20"/>
        </w:rPr>
        <w:br/>
      </w:r>
      <w:r w:rsidR="002F7C27" w:rsidRPr="00345C2A">
        <w:rPr>
          <w:rFonts w:ascii="Century Gothic" w:hAnsi="Century Gothic"/>
          <w:sz w:val="20"/>
          <w:szCs w:val="20"/>
        </w:rPr>
        <w:t xml:space="preserve">Voel jij je aangesproken? </w:t>
      </w:r>
      <w:r w:rsidR="002F7C27">
        <w:rPr>
          <w:rFonts w:ascii="Century Gothic" w:hAnsi="Century Gothic"/>
          <w:sz w:val="20"/>
          <w:szCs w:val="20"/>
        </w:rPr>
        <w:t>Stuur dan je CV en motivatiebrief naar</w:t>
      </w:r>
      <w:r w:rsidR="002F7C27" w:rsidRPr="00345C2A">
        <w:rPr>
          <w:rFonts w:ascii="Century Gothic" w:hAnsi="Century Gothic"/>
          <w:sz w:val="20"/>
          <w:szCs w:val="20"/>
        </w:rPr>
        <w:t xml:space="preserve"> onze personeelsadviseur Linda Vermeulen via </w:t>
      </w:r>
      <w:r w:rsidR="002F7C27">
        <w:rPr>
          <w:rFonts w:ascii="Century Gothic" w:hAnsi="Century Gothic"/>
          <w:sz w:val="20"/>
          <w:szCs w:val="20"/>
        </w:rPr>
        <w:br/>
      </w:r>
      <w:r w:rsidR="002F7C27" w:rsidRPr="00345C2A">
        <w:rPr>
          <w:rFonts w:ascii="Century Gothic" w:hAnsi="Century Gothic"/>
          <w:sz w:val="20"/>
          <w:szCs w:val="20"/>
        </w:rPr>
        <w:t xml:space="preserve">lindavermeulen@morgenwijzer.nl. </w:t>
      </w:r>
      <w:r w:rsidR="002F7C27">
        <w:rPr>
          <w:rFonts w:ascii="Century Gothic" w:hAnsi="Century Gothic"/>
          <w:sz w:val="20"/>
          <w:szCs w:val="20"/>
        </w:rPr>
        <w:t xml:space="preserve">Voor meer informatie is </w:t>
      </w:r>
      <w:r w:rsidR="002F7C27" w:rsidRPr="00345C2A">
        <w:rPr>
          <w:rFonts w:ascii="Century Gothic" w:hAnsi="Century Gothic"/>
          <w:sz w:val="20"/>
          <w:szCs w:val="20"/>
        </w:rPr>
        <w:t xml:space="preserve">Linda ook </w:t>
      </w:r>
      <w:r w:rsidR="002F7C27">
        <w:rPr>
          <w:rFonts w:ascii="Century Gothic" w:hAnsi="Century Gothic"/>
          <w:sz w:val="20"/>
          <w:szCs w:val="20"/>
        </w:rPr>
        <w:t>te bereiken</w:t>
      </w:r>
      <w:r w:rsidR="002F7C27" w:rsidRPr="00345C2A">
        <w:rPr>
          <w:rFonts w:ascii="Century Gothic" w:hAnsi="Century Gothic"/>
          <w:sz w:val="20"/>
          <w:szCs w:val="20"/>
        </w:rPr>
        <w:t xml:space="preserve"> op telefoonnummer 06-86873414. </w:t>
      </w:r>
    </w:p>
    <w:p w14:paraId="58C5E8BC" w14:textId="0A245C73" w:rsidR="00402C01" w:rsidRDefault="00402C01" w:rsidP="00EF2E5A">
      <w:pPr>
        <w:tabs>
          <w:tab w:val="left" w:pos="13572"/>
        </w:tabs>
        <w:textAlignment w:val="baseline"/>
        <w:rPr>
          <w:rFonts w:ascii="Century Gothic" w:hAnsi="Century Gothic"/>
          <w:sz w:val="20"/>
          <w:szCs w:val="20"/>
        </w:rPr>
      </w:pPr>
    </w:p>
    <w:p w14:paraId="0E409E9B" w14:textId="489BDF82" w:rsidR="00B1260E" w:rsidRDefault="00402C01" w:rsidP="004F5914">
      <w:pPr>
        <w:tabs>
          <w:tab w:val="left" w:pos="13572"/>
        </w:tabs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Ben je wel geïnteresseerd, maar niet in deze functie? Wij gaan graag met jou in gesprek om een juiste match te maken en een passende </w:t>
      </w:r>
      <w:r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br/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plek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voor jou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te zoeken!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Morgenwijzer heeft 2</w:t>
      </w:r>
      <w:r w:rsidR="00E5226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0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schoollocaties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dus er is altijd wel een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school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die bij je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402C0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past!</w:t>
      </w:r>
      <w:r w:rsidRPr="00402C0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</w:p>
    <w:p w14:paraId="45367F12" w14:textId="7C7BA24B" w:rsidR="007A5358" w:rsidRPr="00D069FE" w:rsidRDefault="00345C2A" w:rsidP="00EF2E5A">
      <w:pPr>
        <w:tabs>
          <w:tab w:val="left" w:pos="13572"/>
        </w:tabs>
        <w:textAlignment w:val="baseline"/>
        <w:rPr>
          <w:rFonts w:ascii="Century Gothic" w:hAnsi="Century Gothic"/>
          <w:color w:val="36175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274759">
        <w:rPr>
          <w:rFonts w:ascii="Century Gothic" w:hAnsi="Century Gothic"/>
          <w:sz w:val="20"/>
          <w:szCs w:val="20"/>
        </w:rPr>
        <w:t>Voor meer informatie over de Jenaplaneet</w:t>
      </w:r>
      <w:r w:rsidR="00B1260E">
        <w:rPr>
          <w:rFonts w:ascii="Century Gothic" w:hAnsi="Century Gothic"/>
          <w:sz w:val="20"/>
          <w:szCs w:val="20"/>
        </w:rPr>
        <w:t xml:space="preserve"> kijk je op </w:t>
      </w:r>
      <w:hyperlink r:id="rId12" w:history="1">
        <w:r w:rsidR="002D5E01" w:rsidRPr="00D069FE">
          <w:rPr>
            <w:rStyle w:val="Hyperlink"/>
            <w:rFonts w:ascii="Century Gothic" w:hAnsi="Century Gothic"/>
            <w:color w:val="36175C"/>
            <w:sz w:val="20"/>
            <w:szCs w:val="20"/>
          </w:rPr>
          <w:t>www.basisschooljenaplaneet.nl</w:t>
        </w:r>
      </w:hyperlink>
      <w:r w:rsidR="002D5E01">
        <w:rPr>
          <w:rFonts w:ascii="Century Gothic" w:hAnsi="Century Gothic"/>
          <w:sz w:val="20"/>
          <w:szCs w:val="20"/>
        </w:rPr>
        <w:br/>
        <w:t xml:space="preserve">Meer informatie over </w:t>
      </w:r>
      <w:r w:rsidR="00EF2E5A" w:rsidRPr="00345C2A">
        <w:rPr>
          <w:rFonts w:ascii="Century Gothic" w:hAnsi="Century Gothic"/>
          <w:sz w:val="20"/>
          <w:szCs w:val="20"/>
        </w:rPr>
        <w:t xml:space="preserve">Morgenwijzer vind je op </w:t>
      </w:r>
      <w:hyperlink r:id="rId13" w:history="1">
        <w:r w:rsidR="002D5E01" w:rsidRPr="00D069FE">
          <w:rPr>
            <w:rStyle w:val="Hyperlink"/>
            <w:rFonts w:ascii="Century Gothic" w:hAnsi="Century Gothic"/>
            <w:color w:val="36175C"/>
            <w:sz w:val="20"/>
            <w:szCs w:val="20"/>
          </w:rPr>
          <w:t>www.morgenwijzer.nl</w:t>
        </w:r>
      </w:hyperlink>
    </w:p>
    <w:p w14:paraId="3AF9DBE8" w14:textId="77777777" w:rsidR="002D5E01" w:rsidRPr="00345C2A" w:rsidRDefault="002D5E01" w:rsidP="00EF2E5A">
      <w:pPr>
        <w:tabs>
          <w:tab w:val="left" w:pos="13572"/>
        </w:tabs>
        <w:textAlignment w:val="baseline"/>
        <w:rPr>
          <w:rFonts w:ascii="Century Gothic" w:eastAsia="Times New Roman" w:hAnsi="Century Gothic" w:cs="Times New Roman"/>
          <w:sz w:val="16"/>
          <w:szCs w:val="16"/>
        </w:rPr>
      </w:pPr>
    </w:p>
    <w:sectPr w:rsidR="002D5E01" w:rsidRPr="00345C2A" w:rsidSect="009971B5">
      <w:pgSz w:w="20185" w:h="11340" w:orient="landscape" w:code="9"/>
      <w:pgMar w:top="284" w:right="1418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49C"/>
    <w:multiLevelType w:val="hybridMultilevel"/>
    <w:tmpl w:val="C7EA19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006D7"/>
    <w:multiLevelType w:val="multilevel"/>
    <w:tmpl w:val="025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72868"/>
    <w:multiLevelType w:val="multilevel"/>
    <w:tmpl w:val="D00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E3419"/>
    <w:multiLevelType w:val="hybridMultilevel"/>
    <w:tmpl w:val="C5CEF4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96FDB"/>
    <w:multiLevelType w:val="multilevel"/>
    <w:tmpl w:val="D3E2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E574A9"/>
    <w:multiLevelType w:val="multilevel"/>
    <w:tmpl w:val="B1D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0B5749"/>
    <w:multiLevelType w:val="multilevel"/>
    <w:tmpl w:val="842C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90DBC"/>
    <w:multiLevelType w:val="hybridMultilevel"/>
    <w:tmpl w:val="33A241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73A08"/>
    <w:multiLevelType w:val="multilevel"/>
    <w:tmpl w:val="E7A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7758F"/>
    <w:multiLevelType w:val="hybridMultilevel"/>
    <w:tmpl w:val="DDE66C5A"/>
    <w:lvl w:ilvl="0" w:tplc="09AE9A7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4142B"/>
    <w:multiLevelType w:val="multilevel"/>
    <w:tmpl w:val="BC6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23410"/>
    <w:multiLevelType w:val="hybridMultilevel"/>
    <w:tmpl w:val="FCD622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073E4"/>
    <w:multiLevelType w:val="hybridMultilevel"/>
    <w:tmpl w:val="39725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76FE0"/>
    <w:multiLevelType w:val="hybridMultilevel"/>
    <w:tmpl w:val="07A48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4B3"/>
    <w:multiLevelType w:val="multilevel"/>
    <w:tmpl w:val="842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8310A"/>
    <w:multiLevelType w:val="multilevel"/>
    <w:tmpl w:val="F5600334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BD2029"/>
    <w:multiLevelType w:val="multilevel"/>
    <w:tmpl w:val="190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829C2"/>
    <w:multiLevelType w:val="multilevel"/>
    <w:tmpl w:val="844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2E7174"/>
    <w:multiLevelType w:val="multilevel"/>
    <w:tmpl w:val="625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21457"/>
    <w:multiLevelType w:val="multilevel"/>
    <w:tmpl w:val="842C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509440461">
    <w:abstractNumId w:val="13"/>
  </w:num>
  <w:num w:numId="2" w16cid:durableId="1892573419">
    <w:abstractNumId w:val="10"/>
  </w:num>
  <w:num w:numId="3" w16cid:durableId="318384772">
    <w:abstractNumId w:val="8"/>
  </w:num>
  <w:num w:numId="4" w16cid:durableId="353190329">
    <w:abstractNumId w:val="14"/>
  </w:num>
  <w:num w:numId="5" w16cid:durableId="1247302474">
    <w:abstractNumId w:val="15"/>
  </w:num>
  <w:num w:numId="6" w16cid:durableId="1418866996">
    <w:abstractNumId w:val="4"/>
  </w:num>
  <w:num w:numId="7" w16cid:durableId="317613414">
    <w:abstractNumId w:val="16"/>
  </w:num>
  <w:num w:numId="8" w16cid:durableId="486627490">
    <w:abstractNumId w:val="0"/>
  </w:num>
  <w:num w:numId="9" w16cid:durableId="576087581">
    <w:abstractNumId w:val="19"/>
  </w:num>
  <w:num w:numId="10" w16cid:durableId="1090202076">
    <w:abstractNumId w:val="6"/>
  </w:num>
  <w:num w:numId="11" w16cid:durableId="1307318668">
    <w:abstractNumId w:val="3"/>
  </w:num>
  <w:num w:numId="12" w16cid:durableId="1889026121">
    <w:abstractNumId w:val="7"/>
  </w:num>
  <w:num w:numId="13" w16cid:durableId="2086299952">
    <w:abstractNumId w:val="12"/>
  </w:num>
  <w:num w:numId="14" w16cid:durableId="595477138">
    <w:abstractNumId w:val="11"/>
  </w:num>
  <w:num w:numId="15" w16cid:durableId="616912866">
    <w:abstractNumId w:val="9"/>
  </w:num>
  <w:num w:numId="16" w16cid:durableId="1427656435">
    <w:abstractNumId w:val="5"/>
  </w:num>
  <w:num w:numId="17" w16cid:durableId="1787311304">
    <w:abstractNumId w:val="17"/>
  </w:num>
  <w:num w:numId="18" w16cid:durableId="1497764002">
    <w:abstractNumId w:val="2"/>
  </w:num>
  <w:num w:numId="19" w16cid:durableId="261496124">
    <w:abstractNumId w:val="18"/>
  </w:num>
  <w:num w:numId="20" w16cid:durableId="35927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8"/>
    <w:rsid w:val="0000330F"/>
    <w:rsid w:val="000245C0"/>
    <w:rsid w:val="00027D2F"/>
    <w:rsid w:val="00031E04"/>
    <w:rsid w:val="000328E6"/>
    <w:rsid w:val="00035CD3"/>
    <w:rsid w:val="00036EBB"/>
    <w:rsid w:val="0004062F"/>
    <w:rsid w:val="00047D05"/>
    <w:rsid w:val="00051BAB"/>
    <w:rsid w:val="00051DA6"/>
    <w:rsid w:val="000533D3"/>
    <w:rsid w:val="00060DCE"/>
    <w:rsid w:val="000665F1"/>
    <w:rsid w:val="00071AD0"/>
    <w:rsid w:val="0007531A"/>
    <w:rsid w:val="0008108C"/>
    <w:rsid w:val="00086BBF"/>
    <w:rsid w:val="000A11ED"/>
    <w:rsid w:val="000A3C5F"/>
    <w:rsid w:val="000A576C"/>
    <w:rsid w:val="000B03F3"/>
    <w:rsid w:val="000B3387"/>
    <w:rsid w:val="000C5AC4"/>
    <w:rsid w:val="000E1A7C"/>
    <w:rsid w:val="000E2193"/>
    <w:rsid w:val="000F043A"/>
    <w:rsid w:val="000F06F1"/>
    <w:rsid w:val="00105518"/>
    <w:rsid w:val="00106603"/>
    <w:rsid w:val="00110FE5"/>
    <w:rsid w:val="001149A4"/>
    <w:rsid w:val="00116070"/>
    <w:rsid w:val="00124804"/>
    <w:rsid w:val="00125267"/>
    <w:rsid w:val="00125731"/>
    <w:rsid w:val="001328B6"/>
    <w:rsid w:val="00133367"/>
    <w:rsid w:val="00150222"/>
    <w:rsid w:val="001534E9"/>
    <w:rsid w:val="0015460C"/>
    <w:rsid w:val="0015495E"/>
    <w:rsid w:val="00165FF1"/>
    <w:rsid w:val="00167A19"/>
    <w:rsid w:val="00171771"/>
    <w:rsid w:val="0017182B"/>
    <w:rsid w:val="00173965"/>
    <w:rsid w:val="00182157"/>
    <w:rsid w:val="00183000"/>
    <w:rsid w:val="0018330C"/>
    <w:rsid w:val="00184E28"/>
    <w:rsid w:val="00184FB0"/>
    <w:rsid w:val="00187E5E"/>
    <w:rsid w:val="001975BA"/>
    <w:rsid w:val="001B2327"/>
    <w:rsid w:val="001C03D6"/>
    <w:rsid w:val="001C672A"/>
    <w:rsid w:val="001D340C"/>
    <w:rsid w:val="001D7246"/>
    <w:rsid w:val="001E123C"/>
    <w:rsid w:val="001E1379"/>
    <w:rsid w:val="001E205C"/>
    <w:rsid w:val="001E431A"/>
    <w:rsid w:val="001F6110"/>
    <w:rsid w:val="00205126"/>
    <w:rsid w:val="002073AB"/>
    <w:rsid w:val="00214B49"/>
    <w:rsid w:val="00220888"/>
    <w:rsid w:val="00220C46"/>
    <w:rsid w:val="002239D0"/>
    <w:rsid w:val="00233A8D"/>
    <w:rsid w:val="00234EAC"/>
    <w:rsid w:val="00245563"/>
    <w:rsid w:val="00251861"/>
    <w:rsid w:val="002525F5"/>
    <w:rsid w:val="00256DCA"/>
    <w:rsid w:val="002606E9"/>
    <w:rsid w:val="00265B68"/>
    <w:rsid w:val="0027065D"/>
    <w:rsid w:val="00271180"/>
    <w:rsid w:val="00274759"/>
    <w:rsid w:val="00274F1F"/>
    <w:rsid w:val="00284C6B"/>
    <w:rsid w:val="002859DC"/>
    <w:rsid w:val="00295CF3"/>
    <w:rsid w:val="002A2636"/>
    <w:rsid w:val="002A5CB8"/>
    <w:rsid w:val="002A69DA"/>
    <w:rsid w:val="002A6EF0"/>
    <w:rsid w:val="002B331B"/>
    <w:rsid w:val="002B5A4B"/>
    <w:rsid w:val="002C20DE"/>
    <w:rsid w:val="002C2480"/>
    <w:rsid w:val="002C2EB0"/>
    <w:rsid w:val="002C2EF2"/>
    <w:rsid w:val="002C3607"/>
    <w:rsid w:val="002C6D68"/>
    <w:rsid w:val="002D154F"/>
    <w:rsid w:val="002D317B"/>
    <w:rsid w:val="002D5E01"/>
    <w:rsid w:val="002E0AF1"/>
    <w:rsid w:val="002E22BD"/>
    <w:rsid w:val="002E2822"/>
    <w:rsid w:val="002E49E0"/>
    <w:rsid w:val="002F09F0"/>
    <w:rsid w:val="002F0E3F"/>
    <w:rsid w:val="002F6410"/>
    <w:rsid w:val="002F7C27"/>
    <w:rsid w:val="00305A92"/>
    <w:rsid w:val="00305AC0"/>
    <w:rsid w:val="00307323"/>
    <w:rsid w:val="00320FAE"/>
    <w:rsid w:val="003231A7"/>
    <w:rsid w:val="00323F64"/>
    <w:rsid w:val="00325DC6"/>
    <w:rsid w:val="003307A0"/>
    <w:rsid w:val="00330888"/>
    <w:rsid w:val="0033484A"/>
    <w:rsid w:val="0033550E"/>
    <w:rsid w:val="00344858"/>
    <w:rsid w:val="003451D2"/>
    <w:rsid w:val="00345C2A"/>
    <w:rsid w:val="00347A38"/>
    <w:rsid w:val="003564AB"/>
    <w:rsid w:val="00362919"/>
    <w:rsid w:val="00362CB3"/>
    <w:rsid w:val="003635CC"/>
    <w:rsid w:val="00363931"/>
    <w:rsid w:val="003640E8"/>
    <w:rsid w:val="00367514"/>
    <w:rsid w:val="00367A01"/>
    <w:rsid w:val="00372DFF"/>
    <w:rsid w:val="003753DD"/>
    <w:rsid w:val="00376E2A"/>
    <w:rsid w:val="00380B4E"/>
    <w:rsid w:val="00381FEA"/>
    <w:rsid w:val="00386BC2"/>
    <w:rsid w:val="003A2566"/>
    <w:rsid w:val="003B7D54"/>
    <w:rsid w:val="003C6F3D"/>
    <w:rsid w:val="003D56DB"/>
    <w:rsid w:val="003D5B64"/>
    <w:rsid w:val="003D7625"/>
    <w:rsid w:val="003E1006"/>
    <w:rsid w:val="003E101C"/>
    <w:rsid w:val="003E24D4"/>
    <w:rsid w:val="003E6E2F"/>
    <w:rsid w:val="003F00CC"/>
    <w:rsid w:val="00400B79"/>
    <w:rsid w:val="00402C01"/>
    <w:rsid w:val="00404870"/>
    <w:rsid w:val="00414A88"/>
    <w:rsid w:val="0041507C"/>
    <w:rsid w:val="0041696E"/>
    <w:rsid w:val="00421748"/>
    <w:rsid w:val="00425F90"/>
    <w:rsid w:val="004267CF"/>
    <w:rsid w:val="004321F8"/>
    <w:rsid w:val="00436C5C"/>
    <w:rsid w:val="0045416A"/>
    <w:rsid w:val="004613F0"/>
    <w:rsid w:val="00462314"/>
    <w:rsid w:val="004668D7"/>
    <w:rsid w:val="004712B8"/>
    <w:rsid w:val="004723C2"/>
    <w:rsid w:val="00472558"/>
    <w:rsid w:val="00472D7F"/>
    <w:rsid w:val="0047366D"/>
    <w:rsid w:val="0047433C"/>
    <w:rsid w:val="0047711F"/>
    <w:rsid w:val="00482985"/>
    <w:rsid w:val="00486AA7"/>
    <w:rsid w:val="00487A79"/>
    <w:rsid w:val="00490F31"/>
    <w:rsid w:val="00495C8B"/>
    <w:rsid w:val="004A363E"/>
    <w:rsid w:val="004A5B6D"/>
    <w:rsid w:val="004A656C"/>
    <w:rsid w:val="004A7965"/>
    <w:rsid w:val="004B3BA0"/>
    <w:rsid w:val="004C19B1"/>
    <w:rsid w:val="004D3FE9"/>
    <w:rsid w:val="004D61D5"/>
    <w:rsid w:val="004D68D4"/>
    <w:rsid w:val="004D70C4"/>
    <w:rsid w:val="004E635B"/>
    <w:rsid w:val="004E64C7"/>
    <w:rsid w:val="004F086B"/>
    <w:rsid w:val="004F16D8"/>
    <w:rsid w:val="004F27CB"/>
    <w:rsid w:val="004F5914"/>
    <w:rsid w:val="004F5A34"/>
    <w:rsid w:val="004F5E32"/>
    <w:rsid w:val="004F5FBE"/>
    <w:rsid w:val="005068BD"/>
    <w:rsid w:val="00533770"/>
    <w:rsid w:val="005347EC"/>
    <w:rsid w:val="0053506B"/>
    <w:rsid w:val="0053665B"/>
    <w:rsid w:val="00540742"/>
    <w:rsid w:val="00555122"/>
    <w:rsid w:val="00555456"/>
    <w:rsid w:val="0055594E"/>
    <w:rsid w:val="0055624A"/>
    <w:rsid w:val="00564AC5"/>
    <w:rsid w:val="00572D02"/>
    <w:rsid w:val="00573BAA"/>
    <w:rsid w:val="00580458"/>
    <w:rsid w:val="005814B6"/>
    <w:rsid w:val="0058232A"/>
    <w:rsid w:val="005825FA"/>
    <w:rsid w:val="005843BB"/>
    <w:rsid w:val="005853FD"/>
    <w:rsid w:val="00590107"/>
    <w:rsid w:val="005904ED"/>
    <w:rsid w:val="00592F9B"/>
    <w:rsid w:val="00594EB4"/>
    <w:rsid w:val="005A0D69"/>
    <w:rsid w:val="005A20D0"/>
    <w:rsid w:val="005C0326"/>
    <w:rsid w:val="005D121B"/>
    <w:rsid w:val="005D358A"/>
    <w:rsid w:val="005D470D"/>
    <w:rsid w:val="005E02D2"/>
    <w:rsid w:val="005E25F4"/>
    <w:rsid w:val="005E7639"/>
    <w:rsid w:val="005F15F6"/>
    <w:rsid w:val="005F433D"/>
    <w:rsid w:val="005F4CF3"/>
    <w:rsid w:val="006012EA"/>
    <w:rsid w:val="00603E33"/>
    <w:rsid w:val="00607670"/>
    <w:rsid w:val="00610F30"/>
    <w:rsid w:val="0061207A"/>
    <w:rsid w:val="00612FC9"/>
    <w:rsid w:val="006160C9"/>
    <w:rsid w:val="00616B50"/>
    <w:rsid w:val="00617118"/>
    <w:rsid w:val="00620273"/>
    <w:rsid w:val="006303B1"/>
    <w:rsid w:val="00630D42"/>
    <w:rsid w:val="0063108C"/>
    <w:rsid w:val="00631D1E"/>
    <w:rsid w:val="00637A9E"/>
    <w:rsid w:val="00637B61"/>
    <w:rsid w:val="00637D24"/>
    <w:rsid w:val="006453AC"/>
    <w:rsid w:val="00647050"/>
    <w:rsid w:val="0065544C"/>
    <w:rsid w:val="00655784"/>
    <w:rsid w:val="006651F8"/>
    <w:rsid w:val="0066677A"/>
    <w:rsid w:val="006677E7"/>
    <w:rsid w:val="006819D0"/>
    <w:rsid w:val="006837F3"/>
    <w:rsid w:val="0069226C"/>
    <w:rsid w:val="006935EA"/>
    <w:rsid w:val="006A0ED8"/>
    <w:rsid w:val="006A6A5D"/>
    <w:rsid w:val="006B010E"/>
    <w:rsid w:val="006B1CBD"/>
    <w:rsid w:val="006B37C6"/>
    <w:rsid w:val="006C0843"/>
    <w:rsid w:val="006C0A29"/>
    <w:rsid w:val="006C1728"/>
    <w:rsid w:val="006C5E26"/>
    <w:rsid w:val="006D13F1"/>
    <w:rsid w:val="006D39D3"/>
    <w:rsid w:val="006E0C75"/>
    <w:rsid w:val="006E343A"/>
    <w:rsid w:val="006E54BA"/>
    <w:rsid w:val="006F12AA"/>
    <w:rsid w:val="006F33A7"/>
    <w:rsid w:val="006F6257"/>
    <w:rsid w:val="006F741C"/>
    <w:rsid w:val="00701E61"/>
    <w:rsid w:val="00702D66"/>
    <w:rsid w:val="00705B6C"/>
    <w:rsid w:val="00711FB7"/>
    <w:rsid w:val="00717119"/>
    <w:rsid w:val="00724520"/>
    <w:rsid w:val="00724F2B"/>
    <w:rsid w:val="00726180"/>
    <w:rsid w:val="007374D6"/>
    <w:rsid w:val="0075458E"/>
    <w:rsid w:val="00762610"/>
    <w:rsid w:val="00762C80"/>
    <w:rsid w:val="007658A3"/>
    <w:rsid w:val="007672D0"/>
    <w:rsid w:val="00767DBE"/>
    <w:rsid w:val="00782B56"/>
    <w:rsid w:val="007857A6"/>
    <w:rsid w:val="00790A93"/>
    <w:rsid w:val="00792B4D"/>
    <w:rsid w:val="007A25E4"/>
    <w:rsid w:val="007A5358"/>
    <w:rsid w:val="007B3236"/>
    <w:rsid w:val="007B7CB6"/>
    <w:rsid w:val="007C2544"/>
    <w:rsid w:val="007C3FD6"/>
    <w:rsid w:val="007C6D0E"/>
    <w:rsid w:val="007D5B85"/>
    <w:rsid w:val="007E02EE"/>
    <w:rsid w:val="007E33CC"/>
    <w:rsid w:val="007F2230"/>
    <w:rsid w:val="007F2658"/>
    <w:rsid w:val="00800125"/>
    <w:rsid w:val="00806ABA"/>
    <w:rsid w:val="00811EDB"/>
    <w:rsid w:val="00815AC5"/>
    <w:rsid w:val="00817F86"/>
    <w:rsid w:val="00822BBD"/>
    <w:rsid w:val="008279CA"/>
    <w:rsid w:val="00841B3D"/>
    <w:rsid w:val="008432B6"/>
    <w:rsid w:val="00843C15"/>
    <w:rsid w:val="0084703E"/>
    <w:rsid w:val="00847F05"/>
    <w:rsid w:val="0085270C"/>
    <w:rsid w:val="00852A85"/>
    <w:rsid w:val="0086247A"/>
    <w:rsid w:val="00866B95"/>
    <w:rsid w:val="00876C4B"/>
    <w:rsid w:val="00877030"/>
    <w:rsid w:val="00883372"/>
    <w:rsid w:val="008843AF"/>
    <w:rsid w:val="008865C0"/>
    <w:rsid w:val="008938C6"/>
    <w:rsid w:val="00893940"/>
    <w:rsid w:val="00895D74"/>
    <w:rsid w:val="00895DBF"/>
    <w:rsid w:val="008A2999"/>
    <w:rsid w:val="008A3981"/>
    <w:rsid w:val="008A53A7"/>
    <w:rsid w:val="008A5C15"/>
    <w:rsid w:val="008A6FC8"/>
    <w:rsid w:val="008B1ACE"/>
    <w:rsid w:val="008B282A"/>
    <w:rsid w:val="008B440B"/>
    <w:rsid w:val="008C58AD"/>
    <w:rsid w:val="008C6244"/>
    <w:rsid w:val="008E6788"/>
    <w:rsid w:val="008E77CC"/>
    <w:rsid w:val="008F190C"/>
    <w:rsid w:val="008F1CF7"/>
    <w:rsid w:val="008F2680"/>
    <w:rsid w:val="008F5701"/>
    <w:rsid w:val="008F6E36"/>
    <w:rsid w:val="00911F7F"/>
    <w:rsid w:val="00920F3E"/>
    <w:rsid w:val="0092157D"/>
    <w:rsid w:val="00925678"/>
    <w:rsid w:val="00930366"/>
    <w:rsid w:val="00930F61"/>
    <w:rsid w:val="00932CAB"/>
    <w:rsid w:val="009349B0"/>
    <w:rsid w:val="00934BB5"/>
    <w:rsid w:val="00943AA0"/>
    <w:rsid w:val="00943E68"/>
    <w:rsid w:val="00953F01"/>
    <w:rsid w:val="00963068"/>
    <w:rsid w:val="009633B6"/>
    <w:rsid w:val="00986397"/>
    <w:rsid w:val="0099499C"/>
    <w:rsid w:val="0099706B"/>
    <w:rsid w:val="009971B5"/>
    <w:rsid w:val="00997736"/>
    <w:rsid w:val="009C2500"/>
    <w:rsid w:val="009D11F1"/>
    <w:rsid w:val="009D2C8A"/>
    <w:rsid w:val="009D3FBE"/>
    <w:rsid w:val="009D5E17"/>
    <w:rsid w:val="009E04CD"/>
    <w:rsid w:val="009F1E71"/>
    <w:rsid w:val="009F38C0"/>
    <w:rsid w:val="009F3C79"/>
    <w:rsid w:val="009F7757"/>
    <w:rsid w:val="00A02D3F"/>
    <w:rsid w:val="00A05414"/>
    <w:rsid w:val="00A07D12"/>
    <w:rsid w:val="00A11393"/>
    <w:rsid w:val="00A120CF"/>
    <w:rsid w:val="00A12DDF"/>
    <w:rsid w:val="00A20C72"/>
    <w:rsid w:val="00A25BED"/>
    <w:rsid w:val="00A30BC2"/>
    <w:rsid w:val="00A32347"/>
    <w:rsid w:val="00A332B5"/>
    <w:rsid w:val="00A336D3"/>
    <w:rsid w:val="00A406E5"/>
    <w:rsid w:val="00A41BC7"/>
    <w:rsid w:val="00A4397B"/>
    <w:rsid w:val="00A44CF4"/>
    <w:rsid w:val="00A46C0D"/>
    <w:rsid w:val="00A52C1D"/>
    <w:rsid w:val="00A538EF"/>
    <w:rsid w:val="00A54B76"/>
    <w:rsid w:val="00A55209"/>
    <w:rsid w:val="00A554C4"/>
    <w:rsid w:val="00A572B0"/>
    <w:rsid w:val="00A611FF"/>
    <w:rsid w:val="00A621CC"/>
    <w:rsid w:val="00A639B6"/>
    <w:rsid w:val="00A71E73"/>
    <w:rsid w:val="00A7289C"/>
    <w:rsid w:val="00A735BB"/>
    <w:rsid w:val="00A73FFF"/>
    <w:rsid w:val="00A81CB6"/>
    <w:rsid w:val="00A86297"/>
    <w:rsid w:val="00A87581"/>
    <w:rsid w:val="00A92D61"/>
    <w:rsid w:val="00A93056"/>
    <w:rsid w:val="00AA0116"/>
    <w:rsid w:val="00AA5F7F"/>
    <w:rsid w:val="00AC02DD"/>
    <w:rsid w:val="00AC28FF"/>
    <w:rsid w:val="00AC36D7"/>
    <w:rsid w:val="00AC7A16"/>
    <w:rsid w:val="00AC7DD6"/>
    <w:rsid w:val="00AD40F5"/>
    <w:rsid w:val="00AD4E94"/>
    <w:rsid w:val="00AD64D2"/>
    <w:rsid w:val="00AD73AA"/>
    <w:rsid w:val="00AF1EEB"/>
    <w:rsid w:val="00AF6FD4"/>
    <w:rsid w:val="00B00000"/>
    <w:rsid w:val="00B01CED"/>
    <w:rsid w:val="00B1260E"/>
    <w:rsid w:val="00B2015F"/>
    <w:rsid w:val="00B22E72"/>
    <w:rsid w:val="00B239EC"/>
    <w:rsid w:val="00B339B9"/>
    <w:rsid w:val="00B341C5"/>
    <w:rsid w:val="00B42251"/>
    <w:rsid w:val="00B4299F"/>
    <w:rsid w:val="00B461E9"/>
    <w:rsid w:val="00B6615E"/>
    <w:rsid w:val="00B83300"/>
    <w:rsid w:val="00B915B1"/>
    <w:rsid w:val="00BB0C0D"/>
    <w:rsid w:val="00BB483F"/>
    <w:rsid w:val="00BB53A4"/>
    <w:rsid w:val="00BB7DF5"/>
    <w:rsid w:val="00BC1544"/>
    <w:rsid w:val="00BC1912"/>
    <w:rsid w:val="00BD5D2C"/>
    <w:rsid w:val="00BE1A87"/>
    <w:rsid w:val="00BE266E"/>
    <w:rsid w:val="00BF02A8"/>
    <w:rsid w:val="00BF1018"/>
    <w:rsid w:val="00BF1075"/>
    <w:rsid w:val="00BF40CC"/>
    <w:rsid w:val="00BF60F1"/>
    <w:rsid w:val="00C0086F"/>
    <w:rsid w:val="00C101F0"/>
    <w:rsid w:val="00C13423"/>
    <w:rsid w:val="00C14689"/>
    <w:rsid w:val="00C21F34"/>
    <w:rsid w:val="00C2704F"/>
    <w:rsid w:val="00C27969"/>
    <w:rsid w:val="00C34340"/>
    <w:rsid w:val="00C37334"/>
    <w:rsid w:val="00C37C8E"/>
    <w:rsid w:val="00C41193"/>
    <w:rsid w:val="00C42C7F"/>
    <w:rsid w:val="00C43C6C"/>
    <w:rsid w:val="00C44066"/>
    <w:rsid w:val="00C45342"/>
    <w:rsid w:val="00C51ACA"/>
    <w:rsid w:val="00C53B21"/>
    <w:rsid w:val="00C56F1A"/>
    <w:rsid w:val="00C62C8F"/>
    <w:rsid w:val="00C6677A"/>
    <w:rsid w:val="00C769A0"/>
    <w:rsid w:val="00C80DEA"/>
    <w:rsid w:val="00C821AB"/>
    <w:rsid w:val="00C8686D"/>
    <w:rsid w:val="00C86D4D"/>
    <w:rsid w:val="00C91B05"/>
    <w:rsid w:val="00C946B2"/>
    <w:rsid w:val="00C95E9D"/>
    <w:rsid w:val="00C976C9"/>
    <w:rsid w:val="00CB274A"/>
    <w:rsid w:val="00CB2808"/>
    <w:rsid w:val="00CB6B98"/>
    <w:rsid w:val="00CB7580"/>
    <w:rsid w:val="00CC286A"/>
    <w:rsid w:val="00CD03CB"/>
    <w:rsid w:val="00CD0B5A"/>
    <w:rsid w:val="00CD4B2F"/>
    <w:rsid w:val="00CD4D97"/>
    <w:rsid w:val="00CD75E7"/>
    <w:rsid w:val="00CE2FF3"/>
    <w:rsid w:val="00CE517C"/>
    <w:rsid w:val="00CE7CBC"/>
    <w:rsid w:val="00CF628A"/>
    <w:rsid w:val="00D035ED"/>
    <w:rsid w:val="00D069FE"/>
    <w:rsid w:val="00D06BD9"/>
    <w:rsid w:val="00D06FD2"/>
    <w:rsid w:val="00D10360"/>
    <w:rsid w:val="00D20B3E"/>
    <w:rsid w:val="00D22416"/>
    <w:rsid w:val="00D23556"/>
    <w:rsid w:val="00D349C5"/>
    <w:rsid w:val="00D43837"/>
    <w:rsid w:val="00D5417C"/>
    <w:rsid w:val="00D63440"/>
    <w:rsid w:val="00D6776F"/>
    <w:rsid w:val="00D71337"/>
    <w:rsid w:val="00D74C2C"/>
    <w:rsid w:val="00D76072"/>
    <w:rsid w:val="00D773C6"/>
    <w:rsid w:val="00D7752D"/>
    <w:rsid w:val="00D779CD"/>
    <w:rsid w:val="00D84D3F"/>
    <w:rsid w:val="00D86AA9"/>
    <w:rsid w:val="00D90F28"/>
    <w:rsid w:val="00D93F67"/>
    <w:rsid w:val="00D968F6"/>
    <w:rsid w:val="00DB063C"/>
    <w:rsid w:val="00DB3182"/>
    <w:rsid w:val="00DD32BB"/>
    <w:rsid w:val="00DD36AB"/>
    <w:rsid w:val="00DD4277"/>
    <w:rsid w:val="00DD437A"/>
    <w:rsid w:val="00DE0859"/>
    <w:rsid w:val="00DE0B4D"/>
    <w:rsid w:val="00DE61A0"/>
    <w:rsid w:val="00DE6B56"/>
    <w:rsid w:val="00DF09DB"/>
    <w:rsid w:val="00DF5115"/>
    <w:rsid w:val="00DF7C7F"/>
    <w:rsid w:val="00E00637"/>
    <w:rsid w:val="00E03124"/>
    <w:rsid w:val="00E033BC"/>
    <w:rsid w:val="00E036A2"/>
    <w:rsid w:val="00E0391F"/>
    <w:rsid w:val="00E141CF"/>
    <w:rsid w:val="00E16450"/>
    <w:rsid w:val="00E30746"/>
    <w:rsid w:val="00E31B75"/>
    <w:rsid w:val="00E4799D"/>
    <w:rsid w:val="00E50C59"/>
    <w:rsid w:val="00E52265"/>
    <w:rsid w:val="00E53514"/>
    <w:rsid w:val="00E71AA3"/>
    <w:rsid w:val="00E71B88"/>
    <w:rsid w:val="00E720CA"/>
    <w:rsid w:val="00E76395"/>
    <w:rsid w:val="00E826D0"/>
    <w:rsid w:val="00E834AD"/>
    <w:rsid w:val="00E859E5"/>
    <w:rsid w:val="00E85CDB"/>
    <w:rsid w:val="00E87F3F"/>
    <w:rsid w:val="00E96C4A"/>
    <w:rsid w:val="00EB2CFD"/>
    <w:rsid w:val="00EB367C"/>
    <w:rsid w:val="00EB3AC5"/>
    <w:rsid w:val="00EC0918"/>
    <w:rsid w:val="00EC3A3E"/>
    <w:rsid w:val="00EC4FC5"/>
    <w:rsid w:val="00EC516B"/>
    <w:rsid w:val="00EC74EC"/>
    <w:rsid w:val="00EE1243"/>
    <w:rsid w:val="00EE1D37"/>
    <w:rsid w:val="00EE2D27"/>
    <w:rsid w:val="00EE2FF4"/>
    <w:rsid w:val="00EE3B4D"/>
    <w:rsid w:val="00EE5ACE"/>
    <w:rsid w:val="00EE61CC"/>
    <w:rsid w:val="00EE6C14"/>
    <w:rsid w:val="00EF2E5A"/>
    <w:rsid w:val="00EF65F0"/>
    <w:rsid w:val="00F0007F"/>
    <w:rsid w:val="00F01FA1"/>
    <w:rsid w:val="00F03DCC"/>
    <w:rsid w:val="00F10101"/>
    <w:rsid w:val="00F11312"/>
    <w:rsid w:val="00F179B8"/>
    <w:rsid w:val="00F271F3"/>
    <w:rsid w:val="00F30774"/>
    <w:rsid w:val="00F31DD9"/>
    <w:rsid w:val="00F34372"/>
    <w:rsid w:val="00F4059D"/>
    <w:rsid w:val="00F46E54"/>
    <w:rsid w:val="00F536B1"/>
    <w:rsid w:val="00F53964"/>
    <w:rsid w:val="00F55FF1"/>
    <w:rsid w:val="00F61C0B"/>
    <w:rsid w:val="00F67761"/>
    <w:rsid w:val="00F714C9"/>
    <w:rsid w:val="00F735F8"/>
    <w:rsid w:val="00F77AF0"/>
    <w:rsid w:val="00F84D38"/>
    <w:rsid w:val="00F84D86"/>
    <w:rsid w:val="00F87D37"/>
    <w:rsid w:val="00F91D74"/>
    <w:rsid w:val="00FA13FA"/>
    <w:rsid w:val="00FA4CA3"/>
    <w:rsid w:val="00FA5438"/>
    <w:rsid w:val="00FA5A36"/>
    <w:rsid w:val="00FB688E"/>
    <w:rsid w:val="00FC6708"/>
    <w:rsid w:val="00FC69A5"/>
    <w:rsid w:val="00FE1C6A"/>
    <w:rsid w:val="00FE2854"/>
    <w:rsid w:val="00FE2B67"/>
    <w:rsid w:val="00FE3CE4"/>
    <w:rsid w:val="00FE4079"/>
    <w:rsid w:val="00FE6B56"/>
    <w:rsid w:val="00FE7F2E"/>
    <w:rsid w:val="00FF30FA"/>
    <w:rsid w:val="00FF3B5A"/>
    <w:rsid w:val="38FFECBE"/>
    <w:rsid w:val="4B62024F"/>
    <w:rsid w:val="6DEE1D2E"/>
    <w:rsid w:val="730CA991"/>
    <w:rsid w:val="75CD430E"/>
    <w:rsid w:val="7E95B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618A"/>
  <w15:chartTrackingRefBased/>
  <w15:docId w15:val="{5AC8F6E7-050C-4856-9789-3A0A511A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358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86BC2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86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6BC2"/>
    <w:rPr>
      <w:rFonts w:ascii="Century Gothic" w:eastAsiaTheme="majorEastAsia" w:hAnsi="Century Gothic" w:cstheme="majorBidi"/>
      <w:b/>
      <w:szCs w:val="32"/>
      <w:lang w:eastAsia="nl-NL"/>
    </w:rPr>
  </w:style>
  <w:style w:type="paragraph" w:customStyle="1" w:styleId="Stijl1">
    <w:name w:val="Stijl1"/>
    <w:basedOn w:val="Kop2"/>
    <w:link w:val="Stijl1Char"/>
    <w:autoRedefine/>
    <w:qFormat/>
    <w:rsid w:val="00386BC2"/>
    <w:rPr>
      <w:rFonts w:ascii="Century Gothic" w:hAnsi="Century Gothic"/>
      <w:b/>
      <w:sz w:val="20"/>
    </w:rPr>
  </w:style>
  <w:style w:type="character" w:customStyle="1" w:styleId="Stijl1Char">
    <w:name w:val="Stijl1 Char"/>
    <w:basedOn w:val="Kop2Char"/>
    <w:link w:val="Stijl1"/>
    <w:rsid w:val="00386BC2"/>
    <w:rPr>
      <w:rFonts w:ascii="Century Gothic" w:eastAsiaTheme="majorEastAsia" w:hAnsi="Century Gothic" w:cstheme="majorBidi"/>
      <w:b/>
      <w:color w:val="2F5496" w:themeColor="accent1" w:themeShade="BF"/>
      <w:sz w:val="20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86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A535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A5358"/>
    <w:pPr>
      <w:ind w:left="720"/>
      <w:contextualSpacing/>
    </w:pPr>
  </w:style>
  <w:style w:type="paragraph" w:customStyle="1" w:styleId="xmsolistparagraph">
    <w:name w:val="x_msolistparagraph"/>
    <w:basedOn w:val="Standaard"/>
    <w:rsid w:val="00A406E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1CED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769A0"/>
  </w:style>
  <w:style w:type="character" w:customStyle="1" w:styleId="scxw169998126">
    <w:name w:val="scxw169998126"/>
    <w:basedOn w:val="Standaardalinea-lettertype"/>
    <w:rsid w:val="00C769A0"/>
  </w:style>
  <w:style w:type="paragraph" w:customStyle="1" w:styleId="paragraph">
    <w:name w:val="paragraph"/>
    <w:basedOn w:val="Standaard"/>
    <w:rsid w:val="00372D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Standaardalinea-lettertype"/>
    <w:rsid w:val="00372DFF"/>
  </w:style>
  <w:style w:type="character" w:customStyle="1" w:styleId="spellingerror">
    <w:name w:val="spellingerror"/>
    <w:basedOn w:val="Standaardalinea-lettertype"/>
    <w:rsid w:val="00372DFF"/>
  </w:style>
  <w:style w:type="paragraph" w:styleId="Geenafstand">
    <w:name w:val="No Spacing"/>
    <w:uiPriority w:val="1"/>
    <w:qFormat/>
    <w:rsid w:val="00FE6B56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32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32B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32B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32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32BB"/>
    <w:rPr>
      <w:rFonts w:eastAsiaTheme="minorEastAsia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7965"/>
    <w:rPr>
      <w:color w:val="954F72" w:themeColor="followedHyperlink"/>
      <w:u w:val="single"/>
    </w:rPr>
  </w:style>
  <w:style w:type="character" w:customStyle="1" w:styleId="bcx0">
    <w:name w:val="bcx0"/>
    <w:basedOn w:val="Standaardalinea-lettertype"/>
    <w:rsid w:val="00486AA7"/>
  </w:style>
  <w:style w:type="character" w:customStyle="1" w:styleId="tabchar">
    <w:name w:val="tabchar"/>
    <w:basedOn w:val="Standaardalinea-lettertype"/>
    <w:rsid w:val="00486AA7"/>
  </w:style>
  <w:style w:type="character" w:customStyle="1" w:styleId="scxw112010481">
    <w:name w:val="scxw112010481"/>
    <w:basedOn w:val="Standaardalinea-lettertype"/>
    <w:rsid w:val="0084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rgenwijze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sisschooljenaplanee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071d6-e8e3-4539-aa81-ef36d8b0e55f">
      <UserInfo>
        <DisplayName>Rozemarijn Boer</DisplayName>
        <AccountId>1184</AccountId>
        <AccountType/>
      </UserInfo>
      <UserInfo>
        <DisplayName>Wendy Leytens</DisplayName>
        <AccountId>47</AccountId>
        <AccountType/>
      </UserInfo>
      <UserInfo>
        <DisplayName>Linda Vermeulen</DisplayName>
        <AccountId>19</AccountId>
        <AccountType/>
      </UserInfo>
      <UserInfo>
        <DisplayName>Nynke Hendriks</DisplayName>
        <AccountId>11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0D11F5C08B342B62C7E1310A12B51" ma:contentTypeVersion="15" ma:contentTypeDescription="Een nieuw document maken." ma:contentTypeScope="" ma:versionID="be21c53f6fb21112537f8f09b9c2b6de">
  <xsd:schema xmlns:xsd="http://www.w3.org/2001/XMLSchema" xmlns:xs="http://www.w3.org/2001/XMLSchema" xmlns:p="http://schemas.microsoft.com/office/2006/metadata/properties" xmlns:ns2="9f9071d6-e8e3-4539-aa81-ef36d8b0e55f" xmlns:ns3="49141731-251c-4600-857f-6701aaa45c81" targetNamespace="http://schemas.microsoft.com/office/2006/metadata/properties" ma:root="true" ma:fieldsID="b4535cd0073ef02a97b6d82141574d21" ns2:_="" ns3:_="">
    <xsd:import namespace="9f9071d6-e8e3-4539-aa81-ef36d8b0e55f"/>
    <xsd:import namespace="49141731-251c-4600-857f-6701aaa45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71d6-e8e3-4539-aa81-ef36d8b0e5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atst gedeeld, per tijdstip" ma:internalName="LastSharedByTime" ma:readOnly="true">
      <xsd:simpleType>
        <xsd:restriction base="dms:DateTime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1731-251c-4600-857f-6701aaa45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91BE2-33D6-4FA0-8843-A4C1FA862E0F}">
  <ds:schemaRefs>
    <ds:schemaRef ds:uri="http://schemas.microsoft.com/office/2006/metadata/properties"/>
    <ds:schemaRef ds:uri="http://schemas.microsoft.com/office/infopath/2007/PartnerControls"/>
    <ds:schemaRef ds:uri="5d3100b1-72af-4f0f-96c0-94ecd3f105ce"/>
  </ds:schemaRefs>
</ds:datastoreItem>
</file>

<file path=customXml/itemProps2.xml><?xml version="1.0" encoding="utf-8"?>
<ds:datastoreItem xmlns:ds="http://schemas.openxmlformats.org/officeDocument/2006/customXml" ds:itemID="{5F483466-2A39-40C2-8D14-48B023456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9404C-E5A3-4251-85CB-E48AD32D18FC}"/>
</file>

<file path=customXml/itemProps4.xml><?xml version="1.0" encoding="utf-8"?>
<ds:datastoreItem xmlns:ds="http://schemas.openxmlformats.org/officeDocument/2006/customXml" ds:itemID="{2919FA1D-27A0-4C87-8137-8DB4F92C0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Links>
    <vt:vector size="12" baseType="variant"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morgenwijzer.nl/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basisschooljenaplanee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eytens</dc:creator>
  <cp:keywords/>
  <dc:description/>
  <cp:lastModifiedBy>Wendy Leytens</cp:lastModifiedBy>
  <cp:revision>9</cp:revision>
  <cp:lastPrinted>2021-06-10T10:53:00Z</cp:lastPrinted>
  <dcterms:created xsi:type="dcterms:W3CDTF">2022-05-09T09:32:00Z</dcterms:created>
  <dcterms:modified xsi:type="dcterms:W3CDTF">2022-05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0D11F5C08B342B62C7E1310A12B51</vt:lpwstr>
  </property>
</Properties>
</file>